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6324C023" w14:textId="5AD10665" w:rsidR="005D666F" w:rsidRDefault="005D666F" w:rsidP="005D666F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7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19681A23" w14:textId="49BF6623" w:rsidR="003016FC" w:rsidRPr="00A771E8" w:rsidRDefault="003016FC" w:rsidP="003016FC">
            <w:pPr>
              <w:ind w:left="1156" w:hanging="23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11DE54CE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0BA14F1B" w14:textId="77777777" w:rsidR="005E3FE7" w:rsidRPr="005E3FE7" w:rsidRDefault="005E3FE7" w:rsidP="005E3FE7">
      <w:pPr>
        <w:jc w:val="center"/>
        <w:rPr>
          <w:b/>
        </w:rPr>
      </w:pPr>
      <w:r w:rsidRPr="005E3FE7">
        <w:rPr>
          <w:b/>
        </w:rPr>
        <w:t xml:space="preserve">Надання дозволу бабі, діду, іншим родичам дитини </w:t>
      </w:r>
    </w:p>
    <w:p w14:paraId="46648371" w14:textId="77777777" w:rsidR="005E3FE7" w:rsidRPr="005E3FE7" w:rsidRDefault="005E3FE7" w:rsidP="005E3FE7">
      <w:pPr>
        <w:jc w:val="center"/>
        <w:rPr>
          <w:b/>
        </w:rPr>
      </w:pPr>
      <w:r w:rsidRPr="005E3FE7">
        <w:rPr>
          <w:b/>
        </w:rPr>
        <w:t xml:space="preserve">забрати її з пологового будинку або іншого закладу охорони здоров’я, </w:t>
      </w:r>
    </w:p>
    <w:p w14:paraId="19136E94" w14:textId="77777777" w:rsidR="005E3FE7" w:rsidRPr="005E3FE7" w:rsidRDefault="005E3FE7" w:rsidP="005E3FE7">
      <w:pPr>
        <w:ind w:left="708"/>
        <w:jc w:val="center"/>
        <w:rPr>
          <w:b/>
        </w:rPr>
      </w:pPr>
      <w:r w:rsidRPr="005E3FE7">
        <w:rPr>
          <w:b/>
        </w:rPr>
        <w:t>якщо цього не зробили батьки дитини</w:t>
      </w:r>
    </w:p>
    <w:p w14:paraId="5CC4EB12" w14:textId="77777777" w:rsidR="00EE72BC" w:rsidRDefault="00EE72BC" w:rsidP="00EE72BC">
      <w:pPr>
        <w:jc w:val="center"/>
        <w:rPr>
          <w:b/>
          <w:bCs/>
          <w:color w:val="000000"/>
        </w:rPr>
      </w:pPr>
    </w:p>
    <w:p w14:paraId="61D639D5" w14:textId="3D16679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1F90AC14" w14:textId="329F20E2" w:rsidR="00A725CD" w:rsidRPr="002C1E2F" w:rsidRDefault="00A725CD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015FA732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3C710DE4" w:rsidR="00A725CD" w:rsidRPr="00BB652F" w:rsidRDefault="00A725CD" w:rsidP="00A725C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173D15" w:rsidRDefault="008D6FD7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30FBC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173D15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69AF6F8B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A5715F2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7EDA61DC" w14:textId="49F18E59" w:rsidR="008D6FD7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173D15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14:paraId="6173F581" w14:textId="369A8875" w:rsidR="008D6FD7" w:rsidRPr="00173D15" w:rsidRDefault="008D6FD7" w:rsidP="00A725C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173D15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173D15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173D15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173D15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2423E012" w:rsidR="008D6FD7" w:rsidRPr="00173D15" w:rsidRDefault="00AF1E3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173D15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A725CD" w:rsidRPr="00173D15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173D1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725CD" w:rsidRPr="00173D15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173D15">
              <w:rPr>
                <w:sz w:val="24"/>
                <w:szCs w:val="24"/>
                <w:lang w:eastAsia="uk-UA"/>
              </w:rPr>
              <w:t>вул.</w:t>
            </w:r>
            <w:r w:rsidRPr="00173D15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173D15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173D15">
              <w:rPr>
                <w:sz w:val="24"/>
                <w:szCs w:val="24"/>
                <w:lang w:eastAsia="uk-UA"/>
              </w:rPr>
              <w:t>219</w:t>
            </w:r>
            <w:r w:rsidR="008D6FD7" w:rsidRPr="00173D15">
              <w:rPr>
                <w:sz w:val="24"/>
                <w:szCs w:val="24"/>
                <w:lang w:eastAsia="uk-UA"/>
              </w:rPr>
              <w:t>,</w:t>
            </w:r>
            <w:r w:rsidR="00A725CD" w:rsidRPr="00173D15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173D15">
              <w:rPr>
                <w:sz w:val="24"/>
                <w:szCs w:val="24"/>
                <w:lang w:eastAsia="uk-UA"/>
              </w:rPr>
              <w:t xml:space="preserve">с. </w:t>
            </w:r>
            <w:r w:rsidRPr="00173D15">
              <w:rPr>
                <w:sz w:val="24"/>
                <w:szCs w:val="24"/>
                <w:lang w:eastAsia="uk-UA"/>
              </w:rPr>
              <w:t>Богданівка</w:t>
            </w:r>
            <w:r w:rsidR="008D6FD7" w:rsidRPr="00173D15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173D15">
              <w:rPr>
                <w:sz w:val="24"/>
                <w:szCs w:val="24"/>
                <w:lang w:eastAsia="uk-UA"/>
              </w:rPr>
              <w:t>33</w:t>
            </w:r>
            <w:r w:rsidR="00A725CD" w:rsidRPr="00173D15">
              <w:rPr>
                <w:sz w:val="24"/>
                <w:szCs w:val="24"/>
                <w:lang w:eastAsia="uk-UA"/>
              </w:rPr>
              <w:t>)</w:t>
            </w:r>
            <w:r w:rsidR="008D6FD7" w:rsidRPr="00173D15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173D15" w:rsidRDefault="008D6FD7" w:rsidP="00A725CD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A725CD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23E24A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6DACE195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C5713E2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1AC4D9C5" w14:textId="0BAD26E3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до </w:t>
            </w:r>
            <w:r w:rsidRPr="00173D15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173D15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173D15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173D15">
              <w:rPr>
                <w:sz w:val="24"/>
                <w:szCs w:val="24"/>
                <w:lang w:eastAsia="uk-UA"/>
              </w:rPr>
              <w:t xml:space="preserve"> Броварського району </w:t>
            </w:r>
            <w:r w:rsidRPr="00173D15">
              <w:rPr>
                <w:sz w:val="24"/>
                <w:szCs w:val="24"/>
                <w:lang w:eastAsia="uk-UA"/>
              </w:rPr>
              <w:lastRenderedPageBreak/>
              <w:t>Київської області</w:t>
            </w:r>
          </w:p>
          <w:p w14:paraId="0CB991C8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075DA6D3" w14:textId="0CE30B0C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  <w:r w:rsidRPr="00173D15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Pr="00173D15"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173D15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Pr="00173D15">
              <w:rPr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A725CD" w:rsidRPr="00173D15" w:rsidRDefault="00A725CD" w:rsidP="00A725CD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173D15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Субота, неділя – вихідні</w:t>
            </w:r>
          </w:p>
          <w:p w14:paraId="607A8E7F" w14:textId="77777777" w:rsidR="00A725CD" w:rsidRPr="00173D15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3203802F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4B594C69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3BD540F8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7F2A485A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0D8B4AD1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C1EEBC" w14:textId="31F08371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2EF5FC6" w14:textId="643A2FB1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27448C2B" w14:textId="77777777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A725CD" w:rsidRPr="00173D15" w:rsidRDefault="00A725CD" w:rsidP="00A725CD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142691DE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26B6BE27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4BA9A31A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5E2FA7B" w14:textId="77777777" w:rsidR="008C0190" w:rsidRPr="00173D15" w:rsidRDefault="008C0190" w:rsidP="008C0190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7F2241BC" w14:textId="36A44A0A" w:rsidR="00A725CD" w:rsidRPr="00173D15" w:rsidRDefault="00A725CD" w:rsidP="00A725CD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6D4C1123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</w:p>
        </w:tc>
      </w:tr>
      <w:tr w:rsidR="00173D15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2EE27B5D" w:rsidR="00173D15" w:rsidRPr="00173D15" w:rsidRDefault="00173D15" w:rsidP="00173D15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5A6F2E" w14:textId="77777777" w:rsidR="00173D15" w:rsidRPr="00173D15" w:rsidRDefault="00173D15" w:rsidP="00173D15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173D15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4667FC1F" w14:textId="77777777" w:rsidR="00173D15" w:rsidRPr="00173D15" w:rsidRDefault="00173D15" w:rsidP="00173D15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1E4004E2" w:rsidR="00173D15" w:rsidRPr="00173D15" w:rsidRDefault="00173D15" w:rsidP="00173D15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173D15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173D15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173D15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E1215C" w14:textId="77777777" w:rsidR="00173D15" w:rsidRPr="00173D15" w:rsidRDefault="00173D15" w:rsidP="00173D15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173D15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42C9C247" w14:textId="77777777" w:rsidR="00173D15" w:rsidRPr="00173D15" w:rsidRDefault="00173D15" w:rsidP="00173D15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173D15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512F014C" w14:textId="77777777" w:rsidR="00173D15" w:rsidRDefault="00173D15" w:rsidP="00173D15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1351A2D8" w14:textId="77777777" w:rsidR="00173D15" w:rsidRPr="00173D15" w:rsidRDefault="00173D15" w:rsidP="00173D15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173D15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173D15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173D15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6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173D1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173D1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173D1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3DE0F0F7" w14:textId="77777777" w:rsidR="00173D15" w:rsidRPr="00173D15" w:rsidRDefault="00173D15" w:rsidP="00173D15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79890BEB" w14:textId="77777777" w:rsidR="00173D15" w:rsidRPr="00173D15" w:rsidRDefault="00173D15" w:rsidP="00173D15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99B2E8F" w14:textId="77777777" w:rsidR="00173D15" w:rsidRPr="00173D15" w:rsidRDefault="00173D15" w:rsidP="00173D15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7155E4E9" w14:textId="77777777" w:rsidR="00173D15" w:rsidRPr="00173D15" w:rsidRDefault="00173D15" w:rsidP="00173D15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073BAAFF" w14:textId="77777777" w:rsidR="00173D15" w:rsidRPr="00173D15" w:rsidRDefault="00173D15" w:rsidP="00173D15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173D15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173D15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173D15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173D15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171B9EEE" w14:textId="77777777" w:rsidR="00173D15" w:rsidRPr="00173D15" w:rsidRDefault="00173D15" w:rsidP="00173D15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173D15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19ACBCF9" w14:textId="77777777" w:rsidR="00173D15" w:rsidRPr="005D666F" w:rsidRDefault="00173D15" w:rsidP="00173D15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5D666F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5D666F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5D666F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5D666F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5D666F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12DA4BE4" w:rsidR="00173D15" w:rsidRPr="00173D15" w:rsidRDefault="00173D15" w:rsidP="00173D15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173D15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173D15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173D15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173D1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173D1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173D1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A725CD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A725CD" w:rsidRPr="00173D15" w:rsidRDefault="00A725CD" w:rsidP="00173D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73D1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E3FE7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165C4FAA" w:rsidR="005E3FE7" w:rsidRPr="00173D15" w:rsidRDefault="005E3FE7" w:rsidP="005E3FE7">
            <w:pPr>
              <w:snapToGrid w:val="0"/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 xml:space="preserve">ст.143 Сімейного Кодексу України </w:t>
            </w:r>
          </w:p>
        </w:tc>
      </w:tr>
      <w:tr w:rsidR="005E3FE7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48806EB1" w:rsidR="005E3FE7" w:rsidRPr="00173D15" w:rsidRDefault="005E3FE7" w:rsidP="005E3FE7">
            <w:pPr>
              <w:snapToGrid w:val="0"/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Постанова Кабінету Міністрів України від 24.09.2008 №866 «Питання діяльності органів опіки та піклування, пов’язаної із захистом прав дитини»</w:t>
            </w:r>
          </w:p>
        </w:tc>
      </w:tr>
      <w:tr w:rsidR="00A725CD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A725CD" w:rsidRPr="00173D15" w:rsidRDefault="00A725CD" w:rsidP="00A725C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A725CD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A725CD" w:rsidRPr="00173D15" w:rsidRDefault="00A725CD" w:rsidP="00173D1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73D1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5E3FE7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3F403A71" w:rsidR="005E3FE7" w:rsidRPr="00173D15" w:rsidRDefault="005E3FE7" w:rsidP="005E3FE7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173D15">
              <w:rPr>
                <w:sz w:val="24"/>
                <w:szCs w:val="24"/>
              </w:rPr>
              <w:t>Відмова батьків забрати дитину з пологового будинку або іншого закладу охорони здоров’я.</w:t>
            </w:r>
          </w:p>
        </w:tc>
      </w:tr>
      <w:tr w:rsidR="005E3FE7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C91F0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 xml:space="preserve">1. Заява (вказати причини з яких батьки не забрали дитину з пологового будинку). </w:t>
            </w:r>
          </w:p>
          <w:p w14:paraId="23D767DA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2. Копія паспортів діда, баби, родичів, батьків дитини.</w:t>
            </w:r>
          </w:p>
          <w:p w14:paraId="19B7CA7F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3. Копія свідоцтва про укладення або розірвання шлюбу (для осіб, які перебувають у шлюбі).</w:t>
            </w:r>
          </w:p>
          <w:p w14:paraId="3AE03BBC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4. Копія свідоцтва про народження дитини або довідка з медичного закладу про народження дитини (у разі наявності).</w:t>
            </w:r>
          </w:p>
          <w:p w14:paraId="47606DB8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5. Довідка про склад сім'ї або зареєстрованих у житловому приміщенні/будинку осіб.</w:t>
            </w:r>
          </w:p>
          <w:p w14:paraId="595DFE30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6. Копія документів, які б підтверджували родинний зв’язок із дитиною.</w:t>
            </w:r>
          </w:p>
          <w:p w14:paraId="05ED692F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lastRenderedPageBreak/>
              <w:t>7. Копія документа, яким підтверджує право власності на жиле приміщення, технічної характеристики житла.</w:t>
            </w:r>
          </w:p>
          <w:p w14:paraId="7FE8D935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8. Акт обстеження умов проживання заявника.</w:t>
            </w:r>
          </w:p>
          <w:p w14:paraId="22E1BBBE" w14:textId="77777777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9. Висновок про  стан здоров’я заявника.</w:t>
            </w:r>
          </w:p>
          <w:p w14:paraId="7FDB2017" w14:textId="48EC3AAB" w:rsidR="005E3FE7" w:rsidRPr="00173D15" w:rsidRDefault="005E3FE7" w:rsidP="005E3FE7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10. Довідка з місця роботи про доходи за останні 6 місяців (для  приватних підприємців - копія декларації).</w:t>
            </w:r>
          </w:p>
        </w:tc>
      </w:tr>
      <w:tr w:rsidR="005E3FE7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1E6FB6E4" w:rsidR="005E3FE7" w:rsidRPr="00173D15" w:rsidRDefault="005E3FE7" w:rsidP="005E3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A725CD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A725CD" w:rsidRPr="00173D15" w:rsidRDefault="00A725CD" w:rsidP="00A725CD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173D15">
              <w:t>безоплатно</w:t>
            </w:r>
          </w:p>
        </w:tc>
      </w:tr>
      <w:tr w:rsidR="00A725CD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A725CD" w:rsidRPr="00173D15" w:rsidRDefault="00A725CD" w:rsidP="00A725CD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36E4224B" w:rsidR="00A725CD" w:rsidRPr="00173D15" w:rsidRDefault="00A725CD" w:rsidP="00A725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73D15">
              <w:rPr>
                <w:color w:val="000000"/>
                <w:sz w:val="24"/>
                <w:szCs w:val="24"/>
              </w:rPr>
              <w:t>30 календарних днів</w:t>
            </w:r>
            <w:r w:rsidRPr="00173D15">
              <w:rPr>
                <w:color w:val="000000"/>
                <w:sz w:val="24"/>
                <w:szCs w:val="24"/>
                <w:lang w:val="ru-RU"/>
              </w:rPr>
              <w:t xml:space="preserve"> з моменту </w:t>
            </w:r>
            <w:proofErr w:type="spellStart"/>
            <w:r w:rsidRPr="00173D15">
              <w:rPr>
                <w:color w:val="000000"/>
                <w:sz w:val="24"/>
                <w:szCs w:val="24"/>
                <w:lang w:val="ru-RU"/>
              </w:rPr>
              <w:t>звернення</w:t>
            </w:r>
            <w:proofErr w:type="spellEnd"/>
            <w:r w:rsidRPr="00173D1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15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173D15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173D15">
              <w:rPr>
                <w:sz w:val="24"/>
                <w:szCs w:val="24"/>
                <w:lang w:val="ru-RU"/>
              </w:rPr>
              <w:t>)</w:t>
            </w:r>
          </w:p>
        </w:tc>
      </w:tr>
      <w:tr w:rsidR="005E3FE7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710BBE17" w:rsidR="005E3FE7" w:rsidRPr="00173D15" w:rsidRDefault="005E3FE7" w:rsidP="005E3FE7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Відсутність документів, зазначених у п. 8 або наявність загроз заподіяння шкоди життю, здоров’ю та моральному вихованню дитини.</w:t>
            </w:r>
          </w:p>
        </w:tc>
      </w:tr>
      <w:tr w:rsidR="005E3FE7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2713A8C9" w:rsidR="005E3FE7" w:rsidRPr="00173D15" w:rsidRDefault="005E3FE7" w:rsidP="005E3FE7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 xml:space="preserve">Рішення </w:t>
            </w:r>
            <w:r w:rsidRPr="00173D15">
              <w:rPr>
                <w:iCs/>
                <w:sz w:val="24"/>
                <w:szCs w:val="24"/>
              </w:rPr>
              <w:t>виконавчого комітету Великодимерської селищної ради Броварського району Київської області </w:t>
            </w:r>
            <w:r w:rsidRPr="00173D15">
              <w:rPr>
                <w:sz w:val="24"/>
                <w:szCs w:val="24"/>
              </w:rPr>
              <w:t xml:space="preserve"> про надання (відмова у наданні) дозволу бабі, діду, іншим родичам дитини забрати її з пологового будинку або іншого закладу охорони здоров’я, якщо цього не зробили батьки дитини</w:t>
            </w:r>
          </w:p>
        </w:tc>
      </w:tr>
      <w:tr w:rsidR="005E3FE7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2DE083F0" w:rsidR="005E3FE7" w:rsidRPr="00173D15" w:rsidRDefault="005E3FE7" w:rsidP="005E3FE7">
            <w:pPr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Способи отримання відповіді ( 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09C666F7" w:rsidR="005E3FE7" w:rsidRPr="00173D15" w:rsidRDefault="005E3FE7" w:rsidP="005E3FE7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173D15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.</w:t>
            </w:r>
          </w:p>
        </w:tc>
      </w:tr>
      <w:tr w:rsidR="00E11D31" w:rsidRPr="00BB652F" w14:paraId="5131965F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BA89EC" w14:textId="77777777" w:rsidR="00E11D31" w:rsidRPr="00173D15" w:rsidRDefault="00E11D31" w:rsidP="00E11D31">
            <w:pPr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A20D7" w14:textId="25096A1F" w:rsidR="00E11D31" w:rsidRPr="00173D15" w:rsidRDefault="00E11D31" w:rsidP="00E11D31">
            <w:pPr>
              <w:rPr>
                <w:sz w:val="24"/>
                <w:szCs w:val="24"/>
              </w:rPr>
            </w:pPr>
            <w:r w:rsidRPr="00173D15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DAA67C" w14:textId="56CC7599" w:rsidR="00E11D31" w:rsidRPr="00173D15" w:rsidRDefault="00E11D31" w:rsidP="00E11D31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33D35F03" w14:textId="77777777" w:rsidR="00324993" w:rsidRPr="00BB652F" w:rsidRDefault="00324993" w:rsidP="00A725CD">
      <w:pPr>
        <w:rPr>
          <w:sz w:val="20"/>
          <w:szCs w:val="20"/>
        </w:rPr>
      </w:pPr>
    </w:p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1FEF292F" w14:textId="77777777" w:rsidR="005D666F" w:rsidRDefault="005D666F" w:rsidP="00B85278">
      <w:pPr>
        <w:jc w:val="left"/>
        <w:rPr>
          <w:b/>
          <w:sz w:val="24"/>
          <w:szCs w:val="24"/>
        </w:rPr>
      </w:pPr>
    </w:p>
    <w:p w14:paraId="350BB768" w14:textId="77777777" w:rsidR="005D666F" w:rsidRDefault="005D666F" w:rsidP="00B85278">
      <w:pPr>
        <w:jc w:val="left"/>
        <w:rPr>
          <w:b/>
          <w:sz w:val="24"/>
          <w:szCs w:val="24"/>
        </w:rPr>
      </w:pPr>
    </w:p>
    <w:p w14:paraId="1D87E7A0" w14:textId="77777777" w:rsidR="005D666F" w:rsidRDefault="005D666F" w:rsidP="00B85278">
      <w:pPr>
        <w:jc w:val="left"/>
        <w:rPr>
          <w:b/>
          <w:sz w:val="24"/>
          <w:szCs w:val="24"/>
        </w:rPr>
      </w:pPr>
    </w:p>
    <w:p w14:paraId="3A9697C8" w14:textId="77777777" w:rsidR="00B85278" w:rsidRDefault="00B85278" w:rsidP="00B852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3E49B284" w14:textId="77777777" w:rsidR="00B85278" w:rsidRDefault="00B85278" w:rsidP="00B85278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4E3D7351" w14:textId="1C897328" w:rsidR="00A771E8" w:rsidRPr="00CC3BEF" w:rsidRDefault="00A771E8" w:rsidP="00CC3BEF">
      <w:pPr>
        <w:spacing w:after="160" w:line="259" w:lineRule="auto"/>
        <w:jc w:val="left"/>
      </w:pP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A6FDF"/>
    <w:rsid w:val="000D56AB"/>
    <w:rsid w:val="00173D15"/>
    <w:rsid w:val="001D2F89"/>
    <w:rsid w:val="001F373E"/>
    <w:rsid w:val="002C1E2F"/>
    <w:rsid w:val="002E0B67"/>
    <w:rsid w:val="003016FC"/>
    <w:rsid w:val="00324993"/>
    <w:rsid w:val="00470BC4"/>
    <w:rsid w:val="004E4788"/>
    <w:rsid w:val="005B0776"/>
    <w:rsid w:val="005D666F"/>
    <w:rsid w:val="005E3FE7"/>
    <w:rsid w:val="0064655B"/>
    <w:rsid w:val="006A6038"/>
    <w:rsid w:val="006B241B"/>
    <w:rsid w:val="006F0439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85278"/>
    <w:rsid w:val="00BA3D3E"/>
    <w:rsid w:val="00BC3E9E"/>
    <w:rsid w:val="00CC3BEF"/>
    <w:rsid w:val="00D06417"/>
    <w:rsid w:val="00DC3AD1"/>
    <w:rsid w:val="00E11D3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sr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sds_vdymerk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s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AB47-B952-4A78-AA42-C7CD2DA4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6</cp:revision>
  <cp:lastPrinted>2021-04-08T09:05:00Z</cp:lastPrinted>
  <dcterms:created xsi:type="dcterms:W3CDTF">2021-04-01T05:54:00Z</dcterms:created>
  <dcterms:modified xsi:type="dcterms:W3CDTF">2021-04-14T07:47:00Z</dcterms:modified>
</cp:coreProperties>
</file>